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BB36E" w14:textId="77777777"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14:paraId="5D4F5FCC" w14:textId="77777777"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14:paraId="27BE5A3D" w14:textId="77777777">
        <w:tc>
          <w:tcPr>
            <w:tcW w:w="3432" w:type="dxa"/>
          </w:tcPr>
          <w:p w14:paraId="491AF0F9" w14:textId="44387168" w:rsidR="009B175A" w:rsidRDefault="00090C79">
            <w:pPr>
              <w:jc w:val="center"/>
              <w:rPr>
                <w:rFonts w:ascii="Goudy Handtooled D" w:hAnsi="Goudy Handtooled D"/>
                <w:color w:val="008080"/>
              </w:rPr>
            </w:pPr>
            <w:proofErr w:type="spellStart"/>
            <w:r>
              <w:rPr>
                <w:rFonts w:ascii="Goudy Handtooled D" w:hAnsi="Goudy Handtooled D"/>
                <w:color w:val="008080"/>
              </w:rPr>
              <w:t>Liselle</w:t>
            </w:r>
            <w:proofErr w:type="spellEnd"/>
            <w:r>
              <w:rPr>
                <w:rFonts w:ascii="Goudy Handtooled D" w:hAnsi="Goudy Handtooled D"/>
                <w:color w:val="008080"/>
              </w:rPr>
              <w:t xml:space="preserve"> </w:t>
            </w:r>
            <w:proofErr w:type="spellStart"/>
            <w:r>
              <w:rPr>
                <w:rFonts w:ascii="Goudy Handtooled D" w:hAnsi="Goudy Handtooled D"/>
                <w:color w:val="008080"/>
              </w:rPr>
              <w:t>Prickett</w:t>
            </w:r>
            <w:proofErr w:type="spellEnd"/>
          </w:p>
          <w:p w14:paraId="299B4E76" w14:textId="77777777"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14:paraId="461DBBB7" w14:textId="77777777" w:rsidR="009B175A" w:rsidRDefault="009B175A">
            <w:pPr>
              <w:jc w:val="center"/>
              <w:rPr>
                <w:rFonts w:ascii="Goudy Handtooled D" w:hAnsi="Goudy Handtooled D"/>
                <w:color w:val="008080"/>
              </w:rPr>
            </w:pPr>
            <w:r>
              <w:rPr>
                <w:rFonts w:ascii="Goudy Handtooled D" w:hAnsi="Goudy Handtooled D"/>
                <w:color w:val="008080"/>
              </w:rPr>
              <w:t>1146 Anna Maria Ave.</w:t>
            </w:r>
          </w:p>
          <w:p w14:paraId="7DB733D1" w14:textId="77777777" w:rsidR="009B175A" w:rsidRDefault="009B175A">
            <w:pPr>
              <w:jc w:val="center"/>
              <w:rPr>
                <w:rFonts w:ascii="Goudy Handtooled D" w:hAnsi="Goudy Handtooled D"/>
                <w:color w:val="008080"/>
              </w:rPr>
            </w:pPr>
            <w:r>
              <w:rPr>
                <w:rFonts w:ascii="Goudy Handtooled D" w:hAnsi="Goudy Handtooled D"/>
                <w:color w:val="008080"/>
              </w:rPr>
              <w:t>Innisfil, Ontario</w:t>
            </w:r>
          </w:p>
          <w:p w14:paraId="784BDF0B" w14:textId="77777777"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14:paraId="11B8AE99" w14:textId="77777777" w:rsidR="009B175A" w:rsidRDefault="009B175A">
            <w:pPr>
              <w:rPr>
                <w:rFonts w:ascii="Goudy Handtooled D" w:hAnsi="Goudy Handtooled D"/>
                <w:color w:val="008080"/>
              </w:rPr>
            </w:pPr>
            <w:r>
              <w:rPr>
                <w:rFonts w:ascii="Goudy Handtooled D" w:hAnsi="Goudy Handtooled D"/>
                <w:color w:val="008080"/>
              </w:rPr>
              <w:t xml:space="preserve">                     Phone (705) 431-5950</w:t>
            </w:r>
          </w:p>
          <w:p w14:paraId="750ED1F6" w14:textId="77777777" w:rsidR="009B175A" w:rsidRDefault="009B175A">
            <w:pPr>
              <w:rPr>
                <w:rFonts w:ascii="Goudy Handtooled D" w:hAnsi="Goudy Handtooled D"/>
                <w:color w:val="008080"/>
              </w:rPr>
            </w:pPr>
            <w:r>
              <w:rPr>
                <w:rFonts w:ascii="Goudy Handtooled D" w:hAnsi="Goudy Handtooled D"/>
                <w:color w:val="008080"/>
              </w:rPr>
              <w:t xml:space="preserve">                      Fax      (705) 431-7921</w:t>
            </w:r>
          </w:p>
          <w:p w14:paraId="5499B4EA" w14:textId="77777777"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14:paraId="4C9898D9" w14:textId="059F9625"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14:anchorId="3951B777" wp14:editId="0EF81C49">
            <wp:simplePos x="0" y="0"/>
            <wp:positionH relativeFrom="column">
              <wp:posOffset>3392805</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79">
        <w:rPr>
          <w:rFonts w:ascii="Goudy Handtooled D" w:hAnsi="Goudy Handtooled D"/>
          <w:color w:val="008080"/>
        </w:rPr>
        <w:t>Allison Reid</w:t>
      </w:r>
      <w:r w:rsidR="009B175A">
        <w:rPr>
          <w:rFonts w:ascii="Goudy Handtooled D" w:hAnsi="Goudy Handtooled D"/>
          <w:color w:val="008080"/>
        </w:rPr>
        <w:tab/>
      </w:r>
      <w:r w:rsidR="009B175A">
        <w:rPr>
          <w:rFonts w:ascii="Goudy Handtooled D" w:hAnsi="Goudy Handtooled D"/>
          <w:color w:val="008080"/>
        </w:rPr>
        <w:tab/>
      </w:r>
      <w:r w:rsidR="00090C79">
        <w:rPr>
          <w:rFonts w:ascii="Goudy Handtooled D" w:hAnsi="Goudy Handtooled D"/>
          <w:color w:val="008080"/>
        </w:rPr>
        <w:t>Jeremy Oxley</w:t>
      </w:r>
    </w:p>
    <w:p w14:paraId="152C89A3" w14:textId="77777777"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14:paraId="68A8ECA8" w14:textId="77777777"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14:anchorId="5F61DE01" wp14:editId="488EC320">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0AEA0D"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14:anchorId="27E078A5" wp14:editId="6981197F">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E2F2B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14:paraId="26DAE42B" w14:textId="77777777" w:rsidTr="00743C48">
        <w:tc>
          <w:tcPr>
            <w:tcW w:w="10598" w:type="dxa"/>
            <w:gridSpan w:val="2"/>
            <w:shd w:val="clear" w:color="auto" w:fill="auto"/>
          </w:tcPr>
          <w:p w14:paraId="338BDCF2" w14:textId="77777777" w:rsidR="00743C48" w:rsidRPr="00743C48" w:rsidRDefault="00743C48" w:rsidP="00743C48">
            <w:pPr>
              <w:rPr>
                <w:rFonts w:ascii="Arial" w:hAnsi="Arial" w:cs="Arial"/>
                <w:color w:val="000000"/>
              </w:rPr>
            </w:pPr>
            <w:r w:rsidRPr="00743C48">
              <w:rPr>
                <w:rFonts w:ascii="Arial" w:hAnsi="Arial" w:cs="Arial"/>
                <w:color w:val="000000"/>
              </w:rPr>
              <w:br/>
            </w:r>
            <w:r w:rsidRPr="00743C48">
              <w:rPr>
                <w:rFonts w:ascii="Arial" w:hAnsi="Arial" w:cs="Arial"/>
                <w:b/>
                <w:color w:val="000000"/>
              </w:rPr>
              <w:t>Course Name:</w:t>
            </w:r>
            <w:r w:rsidRPr="00743C48">
              <w:rPr>
                <w:rFonts w:ascii="Arial" w:hAnsi="Arial" w:cs="Arial"/>
                <w:color w:val="000000"/>
              </w:rPr>
              <w:t xml:space="preserve"> </w:t>
            </w:r>
            <w:r w:rsidR="00FA0E1E">
              <w:rPr>
                <w:rFonts w:ascii="Arial" w:hAnsi="Arial" w:cs="Arial"/>
                <w:color w:val="000000"/>
              </w:rPr>
              <w:t>Information and Communication Technology</w:t>
            </w:r>
          </w:p>
          <w:p w14:paraId="17A809AE" w14:textId="77777777" w:rsidR="00743C48" w:rsidRPr="00743C48" w:rsidRDefault="00743C48" w:rsidP="00743C48">
            <w:pPr>
              <w:rPr>
                <w:rFonts w:ascii="Arial" w:hAnsi="Arial" w:cs="Arial"/>
                <w:color w:val="000000"/>
              </w:rPr>
            </w:pPr>
            <w:r w:rsidRPr="00743C48">
              <w:rPr>
                <w:rFonts w:ascii="Arial" w:hAnsi="Arial" w:cs="Arial"/>
                <w:b/>
                <w:color w:val="000000"/>
              </w:rPr>
              <w:t>Grade:</w:t>
            </w:r>
            <w:r w:rsidR="00FA0E1E">
              <w:rPr>
                <w:rFonts w:ascii="Arial" w:hAnsi="Arial" w:cs="Arial"/>
                <w:color w:val="000000"/>
              </w:rPr>
              <w:t xml:space="preserve"> 9</w:t>
            </w:r>
          </w:p>
          <w:p w14:paraId="248822EB" w14:textId="77777777" w:rsidR="00743C48" w:rsidRPr="00743C48" w:rsidRDefault="00743C48" w:rsidP="00743C48">
            <w:pPr>
              <w:rPr>
                <w:rFonts w:ascii="Arial" w:hAnsi="Arial" w:cs="Arial"/>
                <w:color w:val="000000"/>
              </w:rPr>
            </w:pPr>
            <w:r w:rsidRPr="00743C48">
              <w:rPr>
                <w:rFonts w:ascii="Arial" w:hAnsi="Arial" w:cs="Arial"/>
                <w:b/>
                <w:color w:val="000000"/>
              </w:rPr>
              <w:t>Level:</w:t>
            </w:r>
            <w:r w:rsidRPr="00743C48">
              <w:rPr>
                <w:rFonts w:ascii="Arial" w:hAnsi="Arial" w:cs="Arial"/>
                <w:color w:val="000000"/>
              </w:rPr>
              <w:t xml:space="preserve"> </w:t>
            </w:r>
            <w:r w:rsidR="00FA0E1E">
              <w:rPr>
                <w:rFonts w:ascii="Arial" w:hAnsi="Arial" w:cs="Arial"/>
                <w:color w:val="000000"/>
              </w:rPr>
              <w:t>Open</w:t>
            </w:r>
          </w:p>
          <w:p w14:paraId="15B04885" w14:textId="77777777" w:rsidR="00743C48" w:rsidRPr="00743C48" w:rsidRDefault="00743C48" w:rsidP="00FA0E1E">
            <w:pPr>
              <w:rPr>
                <w:rFonts w:ascii="Arial" w:hAnsi="Arial" w:cs="Arial"/>
              </w:rPr>
            </w:pPr>
            <w:r w:rsidRPr="00743C48">
              <w:rPr>
                <w:rFonts w:ascii="Arial" w:hAnsi="Arial" w:cs="Arial"/>
                <w:b/>
                <w:color w:val="000000"/>
              </w:rPr>
              <w:t>Course Code:</w:t>
            </w:r>
            <w:r w:rsidRPr="00743C48">
              <w:rPr>
                <w:rFonts w:ascii="Arial" w:hAnsi="Arial" w:cs="Arial"/>
                <w:color w:val="000000"/>
              </w:rPr>
              <w:t xml:space="preserve"> </w:t>
            </w:r>
            <w:r w:rsidR="00FA0E1E">
              <w:rPr>
                <w:rFonts w:ascii="Arial" w:hAnsi="Arial" w:cs="Arial"/>
                <w:color w:val="000000"/>
              </w:rPr>
              <w:t>BTT1O1</w:t>
            </w:r>
          </w:p>
        </w:tc>
      </w:tr>
      <w:tr w:rsidR="00743C48" w:rsidRPr="004852DA" w14:paraId="242BDC51" w14:textId="77777777" w:rsidTr="00743C48">
        <w:trPr>
          <w:trHeight w:val="368"/>
        </w:trPr>
        <w:tc>
          <w:tcPr>
            <w:tcW w:w="10598" w:type="dxa"/>
            <w:gridSpan w:val="2"/>
            <w:shd w:val="clear" w:color="auto" w:fill="auto"/>
          </w:tcPr>
          <w:p w14:paraId="367014E5" w14:textId="77777777" w:rsidR="00743C48" w:rsidRDefault="00743C48" w:rsidP="00475473">
            <w:pPr>
              <w:rPr>
                <w:rFonts w:ascii="Arial" w:hAnsi="Arial" w:cs="Arial"/>
              </w:rPr>
            </w:pPr>
            <w:r w:rsidRPr="00743C48">
              <w:rPr>
                <w:rFonts w:ascii="Arial" w:hAnsi="Arial" w:cs="Arial"/>
                <w:b/>
                <w:color w:val="000000"/>
              </w:rPr>
              <w:t>Course Description:</w:t>
            </w:r>
            <w:r w:rsidRPr="00743C48">
              <w:rPr>
                <w:rFonts w:ascii="Arial" w:hAnsi="Arial" w:cs="Arial"/>
                <w:color w:val="000000"/>
              </w:rPr>
              <w:t xml:space="preserve"> </w:t>
            </w:r>
            <w:r w:rsidR="00475473" w:rsidRPr="002F1887">
              <w:rPr>
                <w:rFonts w:ascii="Arial" w:hAnsi="Arial" w:cs="Arial"/>
              </w:rPr>
              <w:t xml:space="preserve"> </w:t>
            </w:r>
            <w:r w:rsidR="00FA0E1E">
              <w:t xml:space="preserve"> </w:t>
            </w:r>
            <w:r w:rsidR="00FA0E1E" w:rsidRPr="00FA0E1E">
              <w:rPr>
                <w:rFonts w:ascii="Arial" w:hAnsi="Arial" w:cs="Arial"/>
              </w:rPr>
              <w:t>This class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digital literacy, effective electronic research and communication skills, and current issues related to the impact of information and communication technology.</w:t>
            </w:r>
          </w:p>
          <w:p w14:paraId="04DE75C7" w14:textId="77777777" w:rsidR="003D53F9" w:rsidRDefault="003D53F9" w:rsidP="00475473">
            <w:pPr>
              <w:rPr>
                <w:rFonts w:ascii="Arial" w:hAnsi="Arial" w:cs="Arial"/>
              </w:rPr>
            </w:pPr>
            <w:r>
              <w:rPr>
                <w:rFonts w:ascii="Arial" w:hAnsi="Arial" w:cs="Arial"/>
              </w:rPr>
              <w:t>This course is updated to include Social Media, Video Editing, and Internet Research</w:t>
            </w:r>
          </w:p>
          <w:p w14:paraId="65590BF0" w14:textId="77777777" w:rsidR="00475473" w:rsidRPr="00743C48" w:rsidRDefault="00475473" w:rsidP="00FA0E1E">
            <w:pPr>
              <w:widowControl w:val="0"/>
              <w:rPr>
                <w:rFonts w:ascii="Arial" w:hAnsi="Arial" w:cs="Arial"/>
              </w:rPr>
            </w:pPr>
          </w:p>
        </w:tc>
      </w:tr>
      <w:tr w:rsidR="00743C48" w:rsidRPr="004852DA" w14:paraId="3435EDEE" w14:textId="77777777" w:rsidTr="00743C48">
        <w:tc>
          <w:tcPr>
            <w:tcW w:w="4551" w:type="dxa"/>
            <w:shd w:val="clear" w:color="auto" w:fill="auto"/>
          </w:tcPr>
          <w:p w14:paraId="41AFD901" w14:textId="77777777" w:rsidR="00743C48" w:rsidRPr="00743C48" w:rsidRDefault="00743C48" w:rsidP="00C42FEB">
            <w:pPr>
              <w:rPr>
                <w:rFonts w:ascii="Arial" w:hAnsi="Arial" w:cs="Arial"/>
                <w:color w:val="000000"/>
              </w:rPr>
            </w:pPr>
            <w:r w:rsidRPr="00743C48">
              <w:rPr>
                <w:rFonts w:ascii="Arial" w:hAnsi="Arial" w:cs="Arial"/>
                <w:b/>
                <w:color w:val="000000"/>
              </w:rPr>
              <w:t xml:space="preserve">Course Evaluation  Breakdown: </w:t>
            </w:r>
          </w:p>
        </w:tc>
        <w:tc>
          <w:tcPr>
            <w:tcW w:w="6047" w:type="dxa"/>
            <w:shd w:val="clear" w:color="auto" w:fill="auto"/>
          </w:tcPr>
          <w:p w14:paraId="1224E371" w14:textId="77777777" w:rsidR="00C42FEB" w:rsidRDefault="00743C48" w:rsidP="00C42FEB">
            <w:pPr>
              <w:rPr>
                <w:rFonts w:ascii="Arial" w:hAnsi="Arial" w:cs="Arial"/>
                <w:color w:val="000000"/>
              </w:rPr>
            </w:pPr>
            <w:r w:rsidRPr="00743C48">
              <w:rPr>
                <w:rFonts w:ascii="Arial" w:hAnsi="Arial" w:cs="Arial"/>
                <w:color w:val="000000"/>
              </w:rPr>
              <w:t xml:space="preserve">70% Term Work Summative </w:t>
            </w:r>
            <w:r w:rsidRPr="00743C48">
              <w:rPr>
                <w:rFonts w:ascii="Arial" w:hAnsi="Arial" w:cs="Arial"/>
                <w:color w:val="000000"/>
              </w:rPr>
              <w:br/>
              <w:t xml:space="preserve">30% Final Summative Evaluations </w:t>
            </w:r>
          </w:p>
          <w:p w14:paraId="2C3624FE" w14:textId="53389A72" w:rsidR="00C42FEB" w:rsidRPr="00C42FEB" w:rsidRDefault="00C42FEB" w:rsidP="00C42FEB">
            <w:pPr>
              <w:rPr>
                <w:rFonts w:ascii="Arial" w:hAnsi="Arial" w:cs="Arial"/>
                <w:color w:val="000000"/>
              </w:rPr>
            </w:pPr>
            <w:bookmarkStart w:id="2" w:name="_GoBack"/>
            <w:bookmarkEnd w:id="2"/>
          </w:p>
        </w:tc>
      </w:tr>
      <w:tr w:rsidR="00743C48" w:rsidRPr="004852DA" w14:paraId="1C56AB73" w14:textId="77777777" w:rsidTr="00743C48">
        <w:tc>
          <w:tcPr>
            <w:tcW w:w="10598" w:type="dxa"/>
            <w:gridSpan w:val="2"/>
            <w:shd w:val="clear" w:color="auto" w:fill="auto"/>
          </w:tcPr>
          <w:p w14:paraId="13F58C25" w14:textId="77777777" w:rsidR="00743C48" w:rsidRPr="00A37B3C" w:rsidRDefault="00743C48" w:rsidP="003D53F9">
            <w:pPr>
              <w:ind w:left="630" w:right="864" w:hanging="630"/>
              <w:rPr>
                <w:rFonts w:ascii="Arial" w:hAnsi="Arial" w:cs="Arial"/>
                <w:b/>
                <w:sz w:val="22"/>
                <w:szCs w:val="22"/>
              </w:rPr>
            </w:pPr>
            <w:r w:rsidRPr="00743C48">
              <w:rPr>
                <w:rFonts w:ascii="Arial" w:hAnsi="Arial" w:cs="Arial"/>
                <w:color w:val="000000"/>
              </w:rPr>
              <w:t xml:space="preserve"> </w:t>
            </w:r>
            <w:r w:rsidRPr="00A37B3C">
              <w:rPr>
                <w:rFonts w:ascii="Arial" w:hAnsi="Arial" w:cs="Arial"/>
                <w:b/>
                <w:sz w:val="22"/>
                <w:szCs w:val="22"/>
              </w:rPr>
              <w:t>Units of Study:</w:t>
            </w:r>
          </w:p>
          <w:p w14:paraId="4E0E2242" w14:textId="77777777" w:rsidR="00FA0E1E" w:rsidRPr="00FA0E1E" w:rsidRDefault="00FA0E1E" w:rsidP="00FA0E1E">
            <w:pPr>
              <w:widowControl w:val="0"/>
              <w:rPr>
                <w:rFonts w:ascii="Arial" w:hAnsi="Arial" w:cs="Arial"/>
              </w:rPr>
            </w:pPr>
            <w:r w:rsidRPr="00FA0E1E">
              <w:rPr>
                <w:rFonts w:ascii="Arial" w:hAnsi="Arial" w:cs="Arial"/>
              </w:rPr>
              <w:t xml:space="preserve">Unit 1 – </w:t>
            </w:r>
            <w:r w:rsidR="003D53F9">
              <w:rPr>
                <w:rFonts w:ascii="Arial" w:hAnsi="Arial" w:cs="Arial"/>
              </w:rPr>
              <w:t>Social Media &amp; Digital Literacy</w:t>
            </w:r>
            <w:r w:rsidRPr="00FA0E1E">
              <w:rPr>
                <w:rFonts w:ascii="Arial" w:hAnsi="Arial" w:cs="Arial"/>
              </w:rPr>
              <w:t xml:space="preserve"> </w:t>
            </w:r>
          </w:p>
          <w:p w14:paraId="0F452E5F"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6C10B7A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terminology associated with information and communication technology</w:t>
            </w:r>
          </w:p>
          <w:p w14:paraId="58630E0F"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computer workstation environment</w:t>
            </w:r>
          </w:p>
          <w:p w14:paraId="6B1F47DD"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Manage electronic files and folders</w:t>
            </w:r>
          </w:p>
          <w:p w14:paraId="2A14D123"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r>
            <w:proofErr w:type="spellStart"/>
            <w:r w:rsidRPr="00FA0E1E">
              <w:rPr>
                <w:rFonts w:ascii="Arial" w:hAnsi="Arial" w:cs="Arial"/>
              </w:rPr>
              <w:t>Analyse</w:t>
            </w:r>
            <w:proofErr w:type="spellEnd"/>
            <w:r w:rsidRPr="00FA0E1E">
              <w:rPr>
                <w:rFonts w:ascii="Arial" w:hAnsi="Arial" w:cs="Arial"/>
              </w:rPr>
              <w:t xml:space="preserve"> options for accessing the Internet</w:t>
            </w:r>
          </w:p>
          <w:p w14:paraId="7BA7FC4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Apply effective techniques when conducting electronic research</w:t>
            </w:r>
          </w:p>
          <w:p w14:paraId="76857A4B" w14:textId="77777777" w:rsidR="00FA0E1E" w:rsidRPr="00FA0E1E" w:rsidRDefault="00FA0E1E" w:rsidP="00FA0E1E">
            <w:pPr>
              <w:widowControl w:val="0"/>
              <w:rPr>
                <w:rFonts w:ascii="Arial" w:hAnsi="Arial" w:cs="Arial"/>
              </w:rPr>
            </w:pPr>
          </w:p>
          <w:p w14:paraId="79B17512" w14:textId="77777777" w:rsidR="00FA0E1E" w:rsidRPr="00FA0E1E" w:rsidRDefault="00FA0E1E" w:rsidP="00FA0E1E">
            <w:pPr>
              <w:widowControl w:val="0"/>
              <w:rPr>
                <w:rFonts w:ascii="Arial" w:hAnsi="Arial" w:cs="Arial"/>
              </w:rPr>
            </w:pPr>
            <w:r w:rsidRPr="00FA0E1E">
              <w:rPr>
                <w:rFonts w:ascii="Arial" w:hAnsi="Arial" w:cs="Arial"/>
              </w:rPr>
              <w:t>Unit 2 – Productivity Software (</w:t>
            </w:r>
            <w:r w:rsidR="003D53F9">
              <w:rPr>
                <w:rFonts w:ascii="Arial" w:hAnsi="Arial" w:cs="Arial"/>
              </w:rPr>
              <w:t>Microsoft Office &amp; Google Docs</w:t>
            </w:r>
            <w:r w:rsidRPr="00FA0E1E">
              <w:rPr>
                <w:rFonts w:ascii="Arial" w:hAnsi="Arial" w:cs="Arial"/>
              </w:rPr>
              <w:t>)</w:t>
            </w:r>
          </w:p>
          <w:p w14:paraId="27E52E0C"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1E245B9A"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word processing software to create common business documents</w:t>
            </w:r>
          </w:p>
          <w:p w14:paraId="73DAE33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spreadsheet software to perform a variety of tasks</w:t>
            </w:r>
          </w:p>
          <w:p w14:paraId="2F4C48C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Manage information using database software</w:t>
            </w:r>
          </w:p>
          <w:p w14:paraId="1C915F0D" w14:textId="77777777" w:rsidR="00FA0E1E" w:rsidRPr="00FA0E1E" w:rsidRDefault="00FA0E1E" w:rsidP="00FA0E1E">
            <w:pPr>
              <w:widowControl w:val="0"/>
              <w:rPr>
                <w:rFonts w:ascii="Arial" w:hAnsi="Arial" w:cs="Arial"/>
              </w:rPr>
            </w:pPr>
          </w:p>
          <w:p w14:paraId="0FF83E42" w14:textId="77777777" w:rsidR="00FA0E1E" w:rsidRPr="00FA0E1E" w:rsidRDefault="00FA0E1E" w:rsidP="00FA0E1E">
            <w:pPr>
              <w:widowControl w:val="0"/>
              <w:rPr>
                <w:rFonts w:ascii="Arial" w:hAnsi="Arial" w:cs="Arial"/>
              </w:rPr>
            </w:pPr>
            <w:r w:rsidRPr="00FA0E1E">
              <w:rPr>
                <w:rFonts w:ascii="Arial" w:hAnsi="Arial" w:cs="Arial"/>
              </w:rPr>
              <w:t>Unit 3 – Design Software (</w:t>
            </w:r>
            <w:r w:rsidR="003D53F9">
              <w:rPr>
                <w:rFonts w:ascii="Arial" w:hAnsi="Arial" w:cs="Arial"/>
              </w:rPr>
              <w:t>Microsoft Office, Google Docs, Web Design)</w:t>
            </w:r>
          </w:p>
          <w:p w14:paraId="417916DC"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5D6EC831"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presentation software to create and deliver effective presentations</w:t>
            </w:r>
          </w:p>
          <w:p w14:paraId="7E02EA9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desktop publishing software to create publications</w:t>
            </w:r>
          </w:p>
          <w:p w14:paraId="50EDDD06"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uses and design of effective websites, and develop their own web pages.</w:t>
            </w:r>
          </w:p>
          <w:p w14:paraId="5044FDEE" w14:textId="77777777" w:rsidR="00FA0E1E" w:rsidRPr="00FA0E1E" w:rsidRDefault="00FA0E1E" w:rsidP="00FA0E1E">
            <w:pPr>
              <w:widowControl w:val="0"/>
              <w:rPr>
                <w:rFonts w:ascii="Arial" w:hAnsi="Arial" w:cs="Arial"/>
              </w:rPr>
            </w:pPr>
          </w:p>
          <w:p w14:paraId="01CE69A2" w14:textId="77777777" w:rsidR="00FA0E1E" w:rsidRPr="00FA0E1E" w:rsidRDefault="00FA0E1E" w:rsidP="00FA0E1E">
            <w:pPr>
              <w:widowControl w:val="0"/>
              <w:rPr>
                <w:rFonts w:ascii="Arial" w:hAnsi="Arial" w:cs="Arial"/>
              </w:rPr>
            </w:pPr>
            <w:r w:rsidRPr="00FA0E1E">
              <w:rPr>
                <w:rFonts w:ascii="Arial" w:hAnsi="Arial" w:cs="Arial"/>
              </w:rPr>
              <w:t>Unit 4 – Ethics and Issues in Information Technology</w:t>
            </w:r>
          </w:p>
          <w:p w14:paraId="66B71AFB"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1992F2B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legal, social, and ethical issues relating to information and communication technology</w:t>
            </w:r>
          </w:p>
          <w:p w14:paraId="3575432C" w14:textId="77777777" w:rsidR="00FA0E1E" w:rsidRPr="00FA0E1E" w:rsidRDefault="00FA0E1E" w:rsidP="00FA0E1E">
            <w:pPr>
              <w:widowControl w:val="0"/>
              <w:rPr>
                <w:rFonts w:ascii="Arial" w:hAnsi="Arial" w:cs="Arial"/>
              </w:rPr>
            </w:pPr>
            <w:r>
              <w:rPr>
                <w:rFonts w:ascii="Arial" w:hAnsi="Arial" w:cs="Arial"/>
              </w:rPr>
              <w:t></w:t>
            </w:r>
            <w:r>
              <w:rPr>
                <w:rFonts w:ascii="Arial" w:hAnsi="Arial" w:cs="Arial"/>
              </w:rPr>
              <w:tab/>
              <w:t>Analyz</w:t>
            </w:r>
            <w:r w:rsidRPr="00FA0E1E">
              <w:rPr>
                <w:rFonts w:ascii="Arial" w:hAnsi="Arial" w:cs="Arial"/>
              </w:rPr>
              <w:t>e privacy and security issues relating to information and communication technology</w:t>
            </w:r>
          </w:p>
          <w:p w14:paraId="6E9EC4C6" w14:textId="77777777" w:rsidR="00A37B3C"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Assess the impact of information and communication technology on personal health and the environment</w:t>
            </w:r>
          </w:p>
          <w:p w14:paraId="5BEFDF4E" w14:textId="77777777" w:rsidR="00743C48" w:rsidRPr="00743C48" w:rsidRDefault="00743C48" w:rsidP="00743C48">
            <w:pPr>
              <w:rPr>
                <w:rFonts w:ascii="Arial" w:hAnsi="Arial" w:cs="Arial"/>
              </w:rPr>
            </w:pPr>
          </w:p>
        </w:tc>
      </w:tr>
      <w:tr w:rsidR="00743C48" w:rsidRPr="004F075B" w14:paraId="38B5BA09" w14:textId="77777777" w:rsidTr="00743C48">
        <w:tc>
          <w:tcPr>
            <w:tcW w:w="10598" w:type="dxa"/>
            <w:gridSpan w:val="2"/>
            <w:shd w:val="clear" w:color="auto" w:fill="auto"/>
          </w:tcPr>
          <w:p w14:paraId="43FC14C6" w14:textId="77777777" w:rsidR="00743C48" w:rsidRPr="00743C48" w:rsidRDefault="00743C48" w:rsidP="00C15F4A">
            <w:pPr>
              <w:rPr>
                <w:rFonts w:ascii="Arial" w:hAnsi="Arial" w:cs="Arial"/>
                <w:b/>
              </w:rPr>
            </w:pPr>
          </w:p>
        </w:tc>
      </w:tr>
      <w:tr w:rsidR="00743C48" w:rsidRPr="004852DA" w14:paraId="7D46E3D5" w14:textId="77777777" w:rsidTr="00743C48">
        <w:tc>
          <w:tcPr>
            <w:tcW w:w="10598" w:type="dxa"/>
            <w:gridSpan w:val="2"/>
            <w:shd w:val="clear" w:color="auto" w:fill="auto"/>
          </w:tcPr>
          <w:p w14:paraId="2EAEB766" w14:textId="77777777" w:rsidR="00743C48" w:rsidRPr="00C15F4A" w:rsidRDefault="00C15F4A" w:rsidP="00C15F4A">
            <w:pPr>
              <w:rPr>
                <w:rFonts w:ascii="Arial" w:hAnsi="Arial" w:cs="Arial"/>
                <w:b/>
              </w:rPr>
            </w:pPr>
            <w:r w:rsidRPr="00743C48">
              <w:rPr>
                <w:rFonts w:ascii="Arial" w:hAnsi="Arial" w:cs="Arial"/>
                <w:b/>
              </w:rPr>
              <w:t>Potential Evaluation Products:</w:t>
            </w:r>
            <w:r>
              <w:rPr>
                <w:rFonts w:ascii="Arial" w:hAnsi="Arial" w:cs="Arial"/>
                <w:b/>
              </w:rPr>
              <w:t xml:space="preserve"> </w:t>
            </w:r>
            <w:r w:rsidR="00743C48" w:rsidRPr="00743C48">
              <w:rPr>
                <w:rFonts w:ascii="Arial" w:hAnsi="Arial" w:cs="Arial"/>
                <w:b/>
                <w:i/>
              </w:rPr>
              <w:t>The purpose of student assessment is to improve student learning</w:t>
            </w:r>
          </w:p>
          <w:p w14:paraId="7FBE8C82" w14:textId="77777777" w:rsidR="00743C48" w:rsidRPr="00743C48" w:rsidRDefault="00743C48" w:rsidP="00743C48">
            <w:pPr>
              <w:rPr>
                <w:rFonts w:ascii="Arial" w:hAnsi="Arial" w:cs="Arial"/>
                <w:b/>
              </w:rPr>
            </w:pPr>
          </w:p>
          <w:p w14:paraId="4C2149DE" w14:textId="77777777" w:rsidR="00743C48" w:rsidRPr="00743C48" w:rsidRDefault="00743C48" w:rsidP="00743C48">
            <w:pPr>
              <w:rPr>
                <w:rFonts w:ascii="Arial" w:hAnsi="Arial" w:cs="Arial"/>
              </w:rPr>
            </w:pPr>
            <w:r w:rsidRPr="00743C48">
              <w:rPr>
                <w:rFonts w:ascii="Arial" w:hAnsi="Arial" w:cs="Arial"/>
              </w:rPr>
              <w:t xml:space="preserve">Assessment and evaluation are based on the provincial expectations (content standards) and the achievement charts (performance standards) outlined in the provincial curriculum documents.  A wide range of assessment and </w:t>
            </w:r>
            <w:r w:rsidRPr="00743C48">
              <w:rPr>
                <w:rFonts w:ascii="Arial" w:hAnsi="Arial" w:cs="Arial"/>
              </w:rPr>
              <w:lastRenderedPageBreak/>
              <w:t xml:space="preserve">evaluation opportunities including </w:t>
            </w:r>
            <w:r w:rsidR="00E44979">
              <w:rPr>
                <w:rFonts w:ascii="Arial" w:hAnsi="Arial" w:cs="Arial"/>
              </w:rPr>
              <w:t>activities</w:t>
            </w:r>
            <w:r w:rsidRPr="00743C48">
              <w:rPr>
                <w:rFonts w:ascii="Arial" w:hAnsi="Arial" w:cs="Arial"/>
              </w:rPr>
              <w:t>,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14:paraId="341BA031" w14:textId="77777777" w:rsidR="00743C48" w:rsidRPr="00743C48" w:rsidRDefault="00743C48" w:rsidP="00743C48">
            <w:pPr>
              <w:rPr>
                <w:rFonts w:ascii="Arial" w:hAnsi="Arial" w:cs="Arial"/>
              </w:rPr>
            </w:pPr>
            <w:r w:rsidRPr="00743C48">
              <w:rPr>
                <w:rFonts w:ascii="Arial" w:hAnsi="Arial" w:cs="Arial"/>
                <w:b/>
                <w:u w:val="single"/>
              </w:rPr>
              <w:t>Final Evaluation</w:t>
            </w:r>
          </w:p>
          <w:p w14:paraId="22DD49C6" w14:textId="77777777" w:rsidR="00743C48" w:rsidRPr="00743C48" w:rsidRDefault="00743C48" w:rsidP="00743C48">
            <w:pPr>
              <w:rPr>
                <w:rFonts w:ascii="Arial" w:hAnsi="Arial" w:cs="Arial"/>
              </w:rPr>
            </w:pPr>
            <w:r w:rsidRPr="00743C48">
              <w:rPr>
                <w:rFonts w:ascii="Arial" w:hAnsi="Arial" w:cs="Arial"/>
              </w:rPr>
              <w:t>The final evaluation in this course will be based on the following summative assessment tasks:</w:t>
            </w:r>
          </w:p>
          <w:tbl>
            <w:tblPr>
              <w:tblStyle w:val="TableGrid"/>
              <w:tblW w:w="0" w:type="auto"/>
              <w:tblLook w:val="01E0" w:firstRow="1" w:lastRow="1" w:firstColumn="1" w:lastColumn="1" w:noHBand="0" w:noVBand="0"/>
            </w:tblPr>
            <w:tblGrid>
              <w:gridCol w:w="8078"/>
              <w:gridCol w:w="2294"/>
            </w:tblGrid>
            <w:tr w:rsidR="00743C48" w:rsidRPr="00743C48" w14:paraId="0C270E84" w14:textId="77777777" w:rsidTr="004F2D30">
              <w:tc>
                <w:tcPr>
                  <w:tcW w:w="8388" w:type="dxa"/>
                </w:tcPr>
                <w:p w14:paraId="1E63FFD5" w14:textId="77777777" w:rsidR="00743C48" w:rsidRPr="00743C48" w:rsidRDefault="00743C48" w:rsidP="00D10E8A">
                  <w:pPr>
                    <w:framePr w:hSpace="180" w:wrap="around" w:vAnchor="text" w:hAnchor="text" w:y="114"/>
                    <w:rPr>
                      <w:rFonts w:ascii="Arial" w:hAnsi="Arial" w:cs="Arial"/>
                      <w:b/>
                    </w:rPr>
                  </w:pPr>
                  <w:r w:rsidRPr="00743C48">
                    <w:rPr>
                      <w:rFonts w:ascii="Arial" w:hAnsi="Arial" w:cs="Arial"/>
                      <w:b/>
                    </w:rPr>
                    <w:t>Assessment Task</w:t>
                  </w:r>
                </w:p>
              </w:tc>
              <w:tc>
                <w:tcPr>
                  <w:tcW w:w="2340" w:type="dxa"/>
                </w:tcPr>
                <w:p w14:paraId="7D5A4C1E" w14:textId="77777777" w:rsidR="00743C48" w:rsidRPr="00743C48" w:rsidRDefault="00743C48" w:rsidP="00D10E8A">
                  <w:pPr>
                    <w:framePr w:hSpace="180" w:wrap="around" w:vAnchor="text" w:hAnchor="text" w:y="114"/>
                    <w:rPr>
                      <w:rFonts w:ascii="Arial" w:hAnsi="Arial" w:cs="Arial"/>
                      <w:b/>
                    </w:rPr>
                  </w:pPr>
                  <w:r w:rsidRPr="00743C48">
                    <w:rPr>
                      <w:rFonts w:ascii="Arial" w:hAnsi="Arial" w:cs="Arial"/>
                      <w:b/>
                    </w:rPr>
                    <w:t>Percentage</w:t>
                  </w:r>
                </w:p>
              </w:tc>
            </w:tr>
            <w:tr w:rsidR="00743C48" w:rsidRPr="00743C48" w14:paraId="5EA81329" w14:textId="77777777" w:rsidTr="004F2D30">
              <w:trPr>
                <w:trHeight w:val="575"/>
              </w:trPr>
              <w:tc>
                <w:tcPr>
                  <w:tcW w:w="8388" w:type="dxa"/>
                  <w:tcBorders>
                    <w:bottom w:val="single" w:sz="4" w:space="0" w:color="auto"/>
                  </w:tcBorders>
                </w:tcPr>
                <w:p w14:paraId="51649BEB" w14:textId="77777777" w:rsidR="00743C48" w:rsidRPr="00743C48" w:rsidRDefault="00743C48" w:rsidP="00D10E8A">
                  <w:pPr>
                    <w:framePr w:hSpace="180" w:wrap="around" w:vAnchor="text" w:hAnchor="text" w:y="114"/>
                    <w:rPr>
                      <w:rFonts w:ascii="Arial" w:hAnsi="Arial" w:cs="Arial"/>
                    </w:rPr>
                  </w:pPr>
                  <w:r w:rsidRPr="00743C48">
                    <w:rPr>
                      <w:rFonts w:ascii="Arial" w:hAnsi="Arial" w:cs="Arial"/>
                    </w:rPr>
                    <w:t>Final Exam</w:t>
                  </w:r>
                </w:p>
                <w:p w14:paraId="1BBE6888" w14:textId="77777777" w:rsidR="00743C48" w:rsidRPr="00743C48" w:rsidRDefault="00743C48" w:rsidP="00D10E8A">
                  <w:pPr>
                    <w:framePr w:hSpace="180" w:wrap="around" w:vAnchor="text" w:hAnchor="text" w:y="114"/>
                    <w:rPr>
                      <w:rFonts w:ascii="Arial" w:hAnsi="Arial" w:cs="Arial"/>
                    </w:rPr>
                  </w:pPr>
                  <w:r w:rsidRPr="00743C48">
                    <w:rPr>
                      <w:rFonts w:ascii="Arial" w:hAnsi="Arial" w:cs="Arial"/>
                    </w:rPr>
                    <w:t>Independent Study Unit</w:t>
                  </w:r>
                  <w:r w:rsidR="00E45825">
                    <w:rPr>
                      <w:rFonts w:ascii="Arial" w:hAnsi="Arial" w:cs="Arial"/>
                    </w:rPr>
                    <w:t xml:space="preserve"> </w:t>
                  </w:r>
                </w:p>
              </w:tc>
              <w:tc>
                <w:tcPr>
                  <w:tcW w:w="2340" w:type="dxa"/>
                </w:tcPr>
                <w:p w14:paraId="72BCDAEE" w14:textId="2EAFE257" w:rsidR="00743C48" w:rsidRPr="00743C48" w:rsidRDefault="00220E08" w:rsidP="00D10E8A">
                  <w:pPr>
                    <w:framePr w:hSpace="180" w:wrap="around" w:vAnchor="text" w:hAnchor="text" w:y="114"/>
                    <w:rPr>
                      <w:rFonts w:ascii="Arial" w:hAnsi="Arial" w:cs="Arial"/>
                    </w:rPr>
                  </w:pPr>
                  <w:r>
                    <w:rPr>
                      <w:rFonts w:ascii="Arial" w:hAnsi="Arial" w:cs="Arial"/>
                    </w:rPr>
                    <w:t>15</w:t>
                  </w:r>
                  <w:r w:rsidR="00743C48" w:rsidRPr="00743C48">
                    <w:rPr>
                      <w:rFonts w:ascii="Arial" w:hAnsi="Arial" w:cs="Arial"/>
                    </w:rPr>
                    <w:t>%</w:t>
                  </w:r>
                </w:p>
                <w:p w14:paraId="5227DF23" w14:textId="3788154A" w:rsidR="00743C48" w:rsidRPr="00743C48" w:rsidRDefault="00220E08" w:rsidP="00D10E8A">
                  <w:pPr>
                    <w:framePr w:hSpace="180" w:wrap="around" w:vAnchor="text" w:hAnchor="text" w:y="114"/>
                    <w:rPr>
                      <w:rFonts w:ascii="Arial" w:hAnsi="Arial" w:cs="Arial"/>
                    </w:rPr>
                  </w:pPr>
                  <w:r>
                    <w:rPr>
                      <w:rFonts w:ascii="Arial" w:hAnsi="Arial" w:cs="Arial"/>
                    </w:rPr>
                    <w:t>15</w:t>
                  </w:r>
                  <w:r w:rsidR="00743C48" w:rsidRPr="00743C48">
                    <w:rPr>
                      <w:rFonts w:ascii="Arial" w:hAnsi="Arial" w:cs="Arial"/>
                    </w:rPr>
                    <w:t>%</w:t>
                  </w:r>
                </w:p>
              </w:tc>
            </w:tr>
            <w:tr w:rsidR="00743C48" w:rsidRPr="00743C48" w14:paraId="71A39EBC" w14:textId="77777777" w:rsidTr="004F2D30">
              <w:tc>
                <w:tcPr>
                  <w:tcW w:w="8388" w:type="dxa"/>
                  <w:tcBorders>
                    <w:top w:val="single" w:sz="4" w:space="0" w:color="auto"/>
                    <w:left w:val="nil"/>
                    <w:bottom w:val="nil"/>
                    <w:right w:val="single" w:sz="4" w:space="0" w:color="auto"/>
                  </w:tcBorders>
                </w:tcPr>
                <w:p w14:paraId="70F3F6BD" w14:textId="77777777" w:rsidR="00743C48" w:rsidRPr="00743C48" w:rsidRDefault="00743C48" w:rsidP="00D10E8A">
                  <w:pPr>
                    <w:framePr w:hSpace="180" w:wrap="around" w:vAnchor="text" w:hAnchor="text" w:y="114"/>
                    <w:jc w:val="right"/>
                    <w:rPr>
                      <w:rFonts w:ascii="Arial" w:hAnsi="Arial" w:cs="Arial"/>
                      <w:b/>
                    </w:rPr>
                  </w:pPr>
                  <w:r w:rsidRPr="00743C48">
                    <w:rPr>
                      <w:rFonts w:ascii="Arial" w:hAnsi="Arial" w:cs="Arial"/>
                      <w:b/>
                    </w:rPr>
                    <w:t>Total</w:t>
                  </w:r>
                </w:p>
              </w:tc>
              <w:tc>
                <w:tcPr>
                  <w:tcW w:w="2340" w:type="dxa"/>
                  <w:tcBorders>
                    <w:left w:val="single" w:sz="4" w:space="0" w:color="auto"/>
                  </w:tcBorders>
                </w:tcPr>
                <w:p w14:paraId="5A4DB19C" w14:textId="77777777" w:rsidR="00743C48" w:rsidRPr="00743C48" w:rsidRDefault="00743C48" w:rsidP="00D10E8A">
                  <w:pPr>
                    <w:framePr w:hSpace="180" w:wrap="around" w:vAnchor="text" w:hAnchor="text" w:y="114"/>
                    <w:rPr>
                      <w:rFonts w:ascii="Arial" w:hAnsi="Arial" w:cs="Arial"/>
                      <w:b/>
                    </w:rPr>
                  </w:pPr>
                  <w:r w:rsidRPr="00743C48">
                    <w:rPr>
                      <w:rFonts w:ascii="Arial" w:hAnsi="Arial" w:cs="Arial"/>
                      <w:b/>
                    </w:rPr>
                    <w:t>30%</w:t>
                  </w:r>
                </w:p>
              </w:tc>
            </w:tr>
          </w:tbl>
          <w:p w14:paraId="2D0D962C" w14:textId="77777777" w:rsidR="00743C48" w:rsidRPr="00743C48" w:rsidRDefault="00743C48" w:rsidP="00743C48">
            <w:pPr>
              <w:rPr>
                <w:rFonts w:ascii="Arial" w:hAnsi="Arial" w:cs="Arial"/>
              </w:rPr>
            </w:pPr>
          </w:p>
        </w:tc>
      </w:tr>
      <w:tr w:rsidR="00743C48" w:rsidRPr="004F075B" w14:paraId="33007230" w14:textId="77777777" w:rsidTr="00743C48">
        <w:tc>
          <w:tcPr>
            <w:tcW w:w="10598" w:type="dxa"/>
            <w:gridSpan w:val="2"/>
            <w:shd w:val="clear" w:color="auto" w:fill="auto"/>
          </w:tcPr>
          <w:p w14:paraId="239F5805" w14:textId="77777777" w:rsidR="00743C48" w:rsidRPr="00743C48" w:rsidRDefault="00743C48" w:rsidP="00743C48">
            <w:pPr>
              <w:rPr>
                <w:rFonts w:ascii="Arial" w:hAnsi="Arial" w:cs="Arial"/>
                <w:b/>
              </w:rPr>
            </w:pPr>
          </w:p>
        </w:tc>
      </w:tr>
      <w:tr w:rsidR="00743C48" w:rsidRPr="004852DA" w14:paraId="72F6FA28" w14:textId="77777777" w:rsidTr="00743C48">
        <w:tc>
          <w:tcPr>
            <w:tcW w:w="10598" w:type="dxa"/>
            <w:gridSpan w:val="2"/>
            <w:shd w:val="clear" w:color="auto" w:fill="auto"/>
          </w:tcPr>
          <w:p w14:paraId="33296205" w14:textId="77777777" w:rsidR="00743C48" w:rsidRPr="00FA0E1E" w:rsidRDefault="00743C48" w:rsidP="00FA0E1E">
            <w:pPr>
              <w:pStyle w:val="ListParagraph"/>
              <w:spacing w:after="0"/>
              <w:ind w:left="0"/>
              <w:rPr>
                <w:rFonts w:ascii="Arial" w:hAnsi="Arial" w:cs="Arial"/>
                <w:b/>
                <w:sz w:val="20"/>
                <w:szCs w:val="20"/>
                <w:u w:val="single"/>
              </w:rPr>
            </w:pPr>
            <w:r w:rsidRPr="00743C48">
              <w:rPr>
                <w:rFonts w:ascii="Arial" w:hAnsi="Arial" w:cs="Arial"/>
                <w:b/>
                <w:sz w:val="20"/>
                <w:szCs w:val="20"/>
                <w:u w:val="single"/>
              </w:rPr>
              <w:t>Class Environment</w:t>
            </w:r>
          </w:p>
          <w:p w14:paraId="55A237B3"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w:t>
            </w:r>
            <w:r w:rsidR="00FA0E1E">
              <w:rPr>
                <w:rFonts w:ascii="Arial" w:hAnsi="Arial" w:cs="Arial"/>
                <w:sz w:val="20"/>
                <w:szCs w:val="20"/>
              </w:rPr>
              <w:t>or classes missed.</w:t>
            </w:r>
            <w:r w:rsidRPr="00743C48">
              <w:rPr>
                <w:rFonts w:ascii="Arial" w:hAnsi="Arial" w:cs="Arial"/>
                <w:sz w:val="20"/>
                <w:szCs w:val="20"/>
              </w:rPr>
              <w:t xml:space="preserve"> You can check the website for the topics of the day. </w:t>
            </w:r>
          </w:p>
          <w:p w14:paraId="4B3FBEB8"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w:t>
            </w:r>
            <w:r>
              <w:rPr>
                <w:rFonts w:ascii="Arial" w:hAnsi="Arial" w:cs="Arial"/>
                <w:sz w:val="20"/>
                <w:szCs w:val="20"/>
              </w:rPr>
              <w:t xml:space="preserve"> meeting deadlines for projects and attending test dates</w:t>
            </w:r>
          </w:p>
          <w:p w14:paraId="678479E0"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Chatting during a lesson will not be tolerated.</w:t>
            </w:r>
          </w:p>
          <w:p w14:paraId="604468D4"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Tardiness will be not be tolerated</w:t>
            </w:r>
          </w:p>
          <w:p w14:paraId="3B7680C8" w14:textId="77777777"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have to take responsibility for your success!</w:t>
            </w:r>
          </w:p>
          <w:p w14:paraId="4C37447C" w14:textId="77777777" w:rsidR="00FA0E1E" w:rsidRDefault="00FA0E1E" w:rsidP="00FA0E1E">
            <w:pPr>
              <w:rPr>
                <w:rFonts w:ascii="Arial" w:hAnsi="Arial" w:cs="Arial"/>
              </w:rPr>
            </w:pPr>
          </w:p>
          <w:p w14:paraId="7F4B1BFD" w14:textId="77777777" w:rsidR="00FA0E1E" w:rsidRPr="00FA0E1E" w:rsidRDefault="00FA0E1E" w:rsidP="00FA0E1E">
            <w:pPr>
              <w:rPr>
                <w:rFonts w:ascii="Arial" w:hAnsi="Arial" w:cs="Arial"/>
                <w:b/>
                <w:u w:val="single"/>
              </w:rPr>
            </w:pPr>
            <w:r w:rsidRPr="00FA0E1E">
              <w:rPr>
                <w:rFonts w:ascii="Arial" w:hAnsi="Arial" w:cs="Arial"/>
                <w:b/>
                <w:u w:val="single"/>
              </w:rPr>
              <w:t>Computer Use</w:t>
            </w:r>
          </w:p>
          <w:p w14:paraId="7F7DBC08" w14:textId="77777777" w:rsidR="00FA0E1E" w:rsidRPr="00FA0E1E" w:rsidRDefault="00FA0E1E" w:rsidP="00FA0E1E">
            <w:pPr>
              <w:rPr>
                <w:rFonts w:ascii="Arial" w:hAnsi="Arial" w:cs="Arial"/>
              </w:rPr>
            </w:pPr>
            <w:r w:rsidRPr="00FA0E1E">
              <w:rPr>
                <w:rFonts w:ascii="Arial" w:hAnsi="Arial" w:cs="Arial"/>
              </w:rPr>
              <w:t>The use of all computer technology is a privilege, not a right.  If any student, for any reason, is misusing or damages the computer, or any component of the classroom, their privilege of computer use will be revoked.</w:t>
            </w:r>
          </w:p>
          <w:p w14:paraId="15A37A51" w14:textId="77777777" w:rsidR="00C15F4A" w:rsidRDefault="00C15F4A" w:rsidP="00C15F4A">
            <w:pPr>
              <w:rPr>
                <w:rFonts w:ascii="Arial" w:hAnsi="Arial" w:cs="Arial"/>
              </w:rPr>
            </w:pPr>
          </w:p>
          <w:p w14:paraId="3B982F32" w14:textId="77777777" w:rsidR="00C15F4A" w:rsidRPr="00C15F4A" w:rsidRDefault="00C15F4A" w:rsidP="00C15F4A">
            <w:pPr>
              <w:rPr>
                <w:rFonts w:ascii="Arial" w:hAnsi="Arial" w:cs="Arial"/>
                <w:b/>
              </w:rPr>
            </w:pPr>
            <w:r w:rsidRPr="00C15F4A">
              <w:rPr>
                <w:rFonts w:ascii="Arial" w:hAnsi="Arial" w:cs="Arial"/>
                <w:b/>
              </w:rPr>
              <w:t>Business Department Late Policy:</w:t>
            </w:r>
          </w:p>
          <w:p w14:paraId="58576CBA" w14:textId="77777777" w:rsidR="00C15F4A" w:rsidRPr="00C15F4A" w:rsidRDefault="00C15F4A" w:rsidP="00C15F4A">
            <w:pPr>
              <w:rPr>
                <w:rFonts w:ascii="Arial" w:hAnsi="Arial" w:cs="Arial"/>
              </w:rPr>
            </w:pPr>
            <w:r w:rsidRPr="00C15F4A">
              <w:rPr>
                <w:rFonts w:ascii="Arial" w:hAnsi="Arial" w:cs="Arial"/>
              </w:rPr>
              <w:t>It is the student's responsibility to adhere to due dates given for assignments. If the due date is not met, the following penalties will be applied:</w:t>
            </w:r>
          </w:p>
          <w:p w14:paraId="2CF2F410" w14:textId="77777777" w:rsidR="00C15F4A" w:rsidRPr="00C15F4A" w:rsidRDefault="00C15F4A" w:rsidP="00C15F4A">
            <w:pPr>
              <w:rPr>
                <w:rFonts w:ascii="Arial" w:hAnsi="Arial" w:cs="Arial"/>
              </w:rPr>
            </w:pPr>
            <w:r w:rsidRPr="00C15F4A">
              <w:rPr>
                <w:rFonts w:ascii="Arial" w:hAnsi="Arial" w:cs="Arial"/>
              </w:rPr>
              <w:t>1 school day late -5%</w:t>
            </w:r>
          </w:p>
          <w:p w14:paraId="7F89D124" w14:textId="77777777" w:rsidR="00C15F4A" w:rsidRPr="00C15F4A" w:rsidRDefault="00C15F4A" w:rsidP="00C15F4A">
            <w:pPr>
              <w:rPr>
                <w:rFonts w:ascii="Arial" w:hAnsi="Arial" w:cs="Arial"/>
              </w:rPr>
            </w:pPr>
            <w:r w:rsidRPr="00C15F4A">
              <w:rPr>
                <w:rFonts w:ascii="Arial" w:hAnsi="Arial" w:cs="Arial"/>
              </w:rPr>
              <w:t>2 school days late - 10%</w:t>
            </w:r>
          </w:p>
          <w:p w14:paraId="65294F48" w14:textId="77777777" w:rsidR="00C15F4A" w:rsidRPr="00C15F4A" w:rsidRDefault="00C15F4A" w:rsidP="00C15F4A">
            <w:pPr>
              <w:rPr>
                <w:rFonts w:ascii="Arial" w:hAnsi="Arial" w:cs="Arial"/>
              </w:rPr>
            </w:pPr>
            <w:r w:rsidRPr="00C15F4A">
              <w:rPr>
                <w:rFonts w:ascii="Arial" w:hAnsi="Arial" w:cs="Arial"/>
              </w:rPr>
              <w:t>3 school days late - 15% </w:t>
            </w:r>
          </w:p>
          <w:p w14:paraId="7CD36B13" w14:textId="77777777" w:rsidR="00C15F4A" w:rsidRPr="00C15F4A" w:rsidRDefault="00C15F4A" w:rsidP="00C15F4A">
            <w:pPr>
              <w:rPr>
                <w:rFonts w:ascii="Arial" w:hAnsi="Arial" w:cs="Arial"/>
              </w:rPr>
            </w:pPr>
            <w:r w:rsidRPr="00C15F4A">
              <w:rPr>
                <w:rFonts w:ascii="Arial" w:hAnsi="Arial" w:cs="Arial"/>
              </w:rPr>
              <w:t>4 or more school days  ZERO</w:t>
            </w:r>
          </w:p>
          <w:p w14:paraId="55BFA3A6" w14:textId="77777777" w:rsidR="00C15F4A" w:rsidRPr="00C15F4A" w:rsidRDefault="00C15F4A" w:rsidP="00C15F4A">
            <w:pPr>
              <w:rPr>
                <w:rFonts w:ascii="Arial" w:hAnsi="Arial" w:cs="Arial"/>
              </w:rPr>
            </w:pPr>
            <w:r w:rsidRPr="00C15F4A">
              <w:rPr>
                <w:rFonts w:ascii="Arial" w:hAnsi="Arial" w:cs="Arial"/>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14:paraId="33F5F8F0" w14:textId="77777777" w:rsidR="00743C48" w:rsidRPr="00C15F4A" w:rsidRDefault="00743C48" w:rsidP="00C15F4A">
            <w:pPr>
              <w:rPr>
                <w:rFonts w:ascii="Arial" w:hAnsi="Arial" w:cs="Arial"/>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8"/>
              <w:gridCol w:w="1701"/>
              <w:gridCol w:w="1701"/>
              <w:gridCol w:w="1843"/>
              <w:gridCol w:w="1984"/>
              <w:gridCol w:w="1701"/>
            </w:tblGrid>
            <w:tr w:rsidR="00743C48" w14:paraId="794D2792" w14:textId="77777777" w:rsidTr="00743C48">
              <w:trPr>
                <w:trHeight w:val="198"/>
              </w:trPr>
              <w:tc>
                <w:tcPr>
                  <w:tcW w:w="1418" w:type="dxa"/>
                  <w:tcBorders>
                    <w:bottom w:val="single" w:sz="4" w:space="0" w:color="auto"/>
                  </w:tcBorders>
                </w:tcPr>
                <w:p w14:paraId="7E5BDCA9" w14:textId="77777777" w:rsidR="00743C48" w:rsidRPr="00F404B7" w:rsidRDefault="00743C48" w:rsidP="00D10E8A">
                  <w:pPr>
                    <w:framePr w:hSpace="180" w:wrap="around" w:vAnchor="text" w:hAnchor="text" w:y="114"/>
                    <w:rPr>
                      <w:rFonts w:ascii="Calibri" w:hAnsi="Calibri" w:cs="Arial"/>
                      <w:b/>
                    </w:rPr>
                  </w:pPr>
                  <w:r w:rsidRPr="00F404B7">
                    <w:rPr>
                      <w:rFonts w:ascii="Calibri" w:hAnsi="Calibri" w:cs="Arial"/>
                      <w:b/>
                    </w:rPr>
                    <w:t>Responsibility</w:t>
                  </w:r>
                </w:p>
              </w:tc>
              <w:tc>
                <w:tcPr>
                  <w:tcW w:w="1701" w:type="dxa"/>
                  <w:tcBorders>
                    <w:bottom w:val="single" w:sz="4" w:space="0" w:color="auto"/>
                  </w:tcBorders>
                </w:tcPr>
                <w:p w14:paraId="252D388E" w14:textId="77777777" w:rsidR="00743C48" w:rsidRPr="00F404B7" w:rsidRDefault="00743C48" w:rsidP="00D10E8A">
                  <w:pPr>
                    <w:framePr w:hSpace="180" w:wrap="around" w:vAnchor="text" w:hAnchor="text" w:y="114"/>
                    <w:rPr>
                      <w:rFonts w:ascii="Calibri" w:hAnsi="Calibri" w:cs="Arial"/>
                      <w:b/>
                    </w:rPr>
                  </w:pPr>
                  <w:r w:rsidRPr="00F404B7">
                    <w:rPr>
                      <w:rFonts w:ascii="Calibri" w:hAnsi="Calibri" w:cs="Calibri"/>
                      <w:b/>
                      <w:lang w:val="en-US"/>
                    </w:rPr>
                    <w:t>Organization</w:t>
                  </w:r>
                </w:p>
              </w:tc>
              <w:tc>
                <w:tcPr>
                  <w:tcW w:w="1701" w:type="dxa"/>
                  <w:tcBorders>
                    <w:bottom w:val="single" w:sz="4" w:space="0" w:color="auto"/>
                  </w:tcBorders>
                </w:tcPr>
                <w:p w14:paraId="52DF6E7C" w14:textId="77777777" w:rsidR="00743C48" w:rsidRPr="00F404B7" w:rsidRDefault="00743C48" w:rsidP="00D10E8A">
                  <w:pPr>
                    <w:framePr w:hSpace="180" w:wrap="around" w:vAnchor="text" w:hAnchor="text" w:y="114"/>
                    <w:rPr>
                      <w:rFonts w:ascii="Calibri" w:hAnsi="Calibri" w:cs="Arial"/>
                      <w:b/>
                    </w:rPr>
                  </w:pPr>
                  <w:r w:rsidRPr="00F404B7">
                    <w:rPr>
                      <w:rFonts w:ascii="Calibri" w:hAnsi="Calibri" w:cs="Calibri"/>
                      <w:b/>
                      <w:lang w:val="en-US"/>
                    </w:rPr>
                    <w:t>Independent Work</w:t>
                  </w:r>
                </w:p>
              </w:tc>
              <w:tc>
                <w:tcPr>
                  <w:tcW w:w="1843" w:type="dxa"/>
                  <w:tcBorders>
                    <w:bottom w:val="single" w:sz="4" w:space="0" w:color="auto"/>
                  </w:tcBorders>
                </w:tcPr>
                <w:p w14:paraId="609E6F26" w14:textId="77777777" w:rsidR="00743C48" w:rsidRPr="00F404B7" w:rsidRDefault="00743C48" w:rsidP="00D10E8A">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Collaboration</w:t>
                  </w:r>
                </w:p>
                <w:p w14:paraId="391AF86B" w14:textId="77777777" w:rsidR="00743C48" w:rsidRPr="00F404B7" w:rsidRDefault="00743C48" w:rsidP="00D10E8A">
                  <w:pPr>
                    <w:framePr w:hSpace="180" w:wrap="around" w:vAnchor="text" w:hAnchor="text" w:y="114"/>
                    <w:rPr>
                      <w:rFonts w:ascii="Calibri" w:hAnsi="Calibri" w:cs="Arial"/>
                      <w:b/>
                    </w:rPr>
                  </w:pPr>
                </w:p>
              </w:tc>
              <w:tc>
                <w:tcPr>
                  <w:tcW w:w="1984" w:type="dxa"/>
                  <w:tcBorders>
                    <w:bottom w:val="single" w:sz="4" w:space="0" w:color="auto"/>
                  </w:tcBorders>
                </w:tcPr>
                <w:p w14:paraId="5AB90520" w14:textId="77777777" w:rsidR="00743C48" w:rsidRPr="00F404B7" w:rsidRDefault="00743C48" w:rsidP="00D10E8A">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Initiative</w:t>
                  </w:r>
                </w:p>
                <w:p w14:paraId="070677D1" w14:textId="77777777" w:rsidR="00743C48" w:rsidRPr="00F404B7" w:rsidRDefault="00743C48" w:rsidP="00D10E8A">
                  <w:pPr>
                    <w:framePr w:hSpace="180" w:wrap="around" w:vAnchor="text" w:hAnchor="text" w:y="114"/>
                    <w:rPr>
                      <w:rFonts w:ascii="Calibri" w:hAnsi="Calibri" w:cs="Arial"/>
                      <w:b/>
                    </w:rPr>
                  </w:pPr>
                </w:p>
              </w:tc>
              <w:tc>
                <w:tcPr>
                  <w:tcW w:w="1701" w:type="dxa"/>
                  <w:tcBorders>
                    <w:bottom w:val="single" w:sz="4" w:space="0" w:color="auto"/>
                  </w:tcBorders>
                </w:tcPr>
                <w:p w14:paraId="1E2F4294" w14:textId="77777777" w:rsidR="00743C48" w:rsidRPr="00F404B7" w:rsidRDefault="00743C48" w:rsidP="00D10E8A">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Self-Regulation</w:t>
                  </w:r>
                </w:p>
                <w:p w14:paraId="1619DD58" w14:textId="77777777" w:rsidR="00743C48" w:rsidRPr="00F404B7" w:rsidRDefault="00743C48" w:rsidP="00D10E8A">
                  <w:pPr>
                    <w:framePr w:hSpace="180" w:wrap="around" w:vAnchor="text" w:hAnchor="text" w:y="114"/>
                    <w:rPr>
                      <w:rFonts w:ascii="Calibri" w:hAnsi="Calibri" w:cs="Arial"/>
                      <w:b/>
                    </w:rPr>
                  </w:pPr>
                </w:p>
              </w:tc>
            </w:tr>
            <w:tr w:rsidR="00743C48" w14:paraId="5F2B769E" w14:textId="77777777" w:rsidTr="00743C48">
              <w:tc>
                <w:tcPr>
                  <w:tcW w:w="1418" w:type="dxa"/>
                  <w:tcBorders>
                    <w:top w:val="single" w:sz="4" w:space="0" w:color="auto"/>
                    <w:bottom w:val="single" w:sz="4" w:space="0" w:color="auto"/>
                  </w:tcBorders>
                </w:tcPr>
                <w:p w14:paraId="1FF40B7F"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Fulfills responsibilities within the learning environment.</w:t>
                  </w:r>
                </w:p>
                <w:p w14:paraId="7069B990"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Completes and submits class work, homework and assignments according to agreed-upon timelines.</w:t>
                  </w:r>
                </w:p>
                <w:p w14:paraId="2300AC85"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 xml:space="preserve">3. Takes responsibility for and manages own </w:t>
                  </w:r>
                  <w:proofErr w:type="spellStart"/>
                  <w:r w:rsidRPr="000728ED">
                    <w:rPr>
                      <w:rFonts w:ascii="Calibri" w:hAnsi="Calibri" w:cs="Calibri"/>
                      <w:sz w:val="16"/>
                      <w:szCs w:val="16"/>
                      <w:lang w:val="en-US"/>
                    </w:rPr>
                    <w:t>behaviour</w:t>
                  </w:r>
                  <w:proofErr w:type="spellEnd"/>
                  <w:r w:rsidRPr="000728ED">
                    <w:rPr>
                      <w:rFonts w:ascii="Calibri" w:hAnsi="Calibri" w:cs="Calibri"/>
                      <w:sz w:val="16"/>
                      <w:szCs w:val="16"/>
                      <w:lang w:val="en-US"/>
                    </w:rPr>
                    <w:t>.</w:t>
                  </w:r>
                </w:p>
              </w:tc>
              <w:tc>
                <w:tcPr>
                  <w:tcW w:w="1701" w:type="dxa"/>
                  <w:tcBorders>
                    <w:top w:val="single" w:sz="4" w:space="0" w:color="auto"/>
                    <w:bottom w:val="single" w:sz="4" w:space="0" w:color="auto"/>
                  </w:tcBorders>
                </w:tcPr>
                <w:p w14:paraId="6BE730AC"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Devises and follows a plan and process for completing work and tasks.</w:t>
                  </w:r>
                </w:p>
                <w:p w14:paraId="1F4325D5"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Establishes priorities and manages time to complete tasks and achieve goals.</w:t>
                  </w:r>
                </w:p>
                <w:p w14:paraId="6E0F0CDB"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 xml:space="preserve">3. </w:t>
                  </w:r>
                  <w:proofErr w:type="spellStart"/>
                  <w:r w:rsidRPr="000728ED">
                    <w:rPr>
                      <w:rFonts w:ascii="Calibri" w:hAnsi="Calibri" w:cs="Calibri"/>
                      <w:sz w:val="16"/>
                      <w:szCs w:val="16"/>
                      <w:lang w:val="en-US"/>
                    </w:rPr>
                    <w:t>Indentifies</w:t>
                  </w:r>
                  <w:proofErr w:type="spellEnd"/>
                  <w:r w:rsidRPr="000728ED">
                    <w:rPr>
                      <w:rFonts w:ascii="Calibri" w:hAnsi="Calibri" w:cs="Calibri"/>
                      <w:sz w:val="16"/>
                      <w:szCs w:val="16"/>
                      <w:lang w:val="en-US"/>
                    </w:rPr>
                    <w:t>, gathers, evaluates, and uses information, technology, and resources to complete tasks.</w:t>
                  </w:r>
                </w:p>
              </w:tc>
              <w:tc>
                <w:tcPr>
                  <w:tcW w:w="1701" w:type="dxa"/>
                  <w:tcBorders>
                    <w:top w:val="single" w:sz="4" w:space="0" w:color="auto"/>
                    <w:bottom w:val="single" w:sz="4" w:space="0" w:color="auto"/>
                  </w:tcBorders>
                </w:tcPr>
                <w:p w14:paraId="526D1B67"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Independently monitors, assesses, and revises plans to complete tasks and meet goals.</w:t>
                  </w:r>
                </w:p>
                <w:p w14:paraId="3EC12359"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Uses class time appropriately to complete tasks.</w:t>
                  </w:r>
                </w:p>
                <w:p w14:paraId="1275DA83"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3. Follows instructions with minimum supervision.</w:t>
                  </w:r>
                </w:p>
              </w:tc>
              <w:tc>
                <w:tcPr>
                  <w:tcW w:w="1843" w:type="dxa"/>
                  <w:tcBorders>
                    <w:top w:val="single" w:sz="4" w:space="0" w:color="auto"/>
                    <w:bottom w:val="single" w:sz="4" w:space="0" w:color="auto"/>
                  </w:tcBorders>
                </w:tcPr>
                <w:p w14:paraId="4E4C8A83"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Accepts various roles and an equitable share of work in a group.</w:t>
                  </w:r>
                </w:p>
                <w:p w14:paraId="696AA2E5"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Responds positively to the ideas, opinions, values, and traditions of others.</w:t>
                  </w:r>
                </w:p>
                <w:p w14:paraId="3AF82D31"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Builds healthy peer-to-peer relationships in person and through personal and media-assisted interactions.</w:t>
                  </w:r>
                </w:p>
                <w:p w14:paraId="5DEA9042"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Works with others to resolve conflicts and build consensus to achieve group goals.</w:t>
                  </w:r>
                </w:p>
                <w:p w14:paraId="0AAD1D8E"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Shares information, resources, and expertise, and promotes critical thinking to solve problems and make decisions.</w:t>
                  </w:r>
                </w:p>
              </w:tc>
              <w:tc>
                <w:tcPr>
                  <w:tcW w:w="1984" w:type="dxa"/>
                  <w:tcBorders>
                    <w:top w:val="single" w:sz="4" w:space="0" w:color="auto"/>
                    <w:bottom w:val="single" w:sz="4" w:space="0" w:color="auto"/>
                  </w:tcBorders>
                </w:tcPr>
                <w:p w14:paraId="2E538171"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Looks for and acts on new ideas and opportunities for learning.</w:t>
                  </w:r>
                </w:p>
                <w:p w14:paraId="54999003"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Demonstrates the capacity for innovation and a willingness to take risks.</w:t>
                  </w:r>
                </w:p>
                <w:p w14:paraId="22369344"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Demonstrates curiosity and interest in learning.</w:t>
                  </w:r>
                </w:p>
                <w:p w14:paraId="22BC58D1"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Approaches new tasks with a positive attitude.</w:t>
                  </w:r>
                </w:p>
                <w:p w14:paraId="2EA81DD9"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Recognizes and advocates appropriately for the rights of self and others.</w:t>
                  </w:r>
                </w:p>
              </w:tc>
              <w:tc>
                <w:tcPr>
                  <w:tcW w:w="1701" w:type="dxa"/>
                  <w:tcBorders>
                    <w:top w:val="single" w:sz="4" w:space="0" w:color="auto"/>
                    <w:bottom w:val="single" w:sz="4" w:space="0" w:color="auto"/>
                  </w:tcBorders>
                </w:tcPr>
                <w:p w14:paraId="028DD219"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Sets own individual goals and monitors progress towards achieving them.</w:t>
                  </w:r>
                </w:p>
                <w:p w14:paraId="15C1A868"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Seeks clarification or assistance when needed.</w:t>
                  </w:r>
                </w:p>
                <w:p w14:paraId="41664E6A"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Assesses and reflects critically on own strengths, needs, and interests.</w:t>
                  </w:r>
                </w:p>
                <w:p w14:paraId="0CDAFE92"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Identifies learning opportunities, choices, and strategies to meet personal needs and achieve goals.</w:t>
                  </w:r>
                </w:p>
                <w:p w14:paraId="4864D425" w14:textId="77777777" w:rsidR="00743C48" w:rsidRPr="000728ED" w:rsidRDefault="00743C48" w:rsidP="00D10E8A">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Perseveres and makes an effort when responding to challenges.</w:t>
                  </w:r>
                </w:p>
              </w:tc>
            </w:tr>
            <w:tr w:rsidR="00743C48" w14:paraId="3D51FEF2" w14:textId="77777777" w:rsidTr="00743C48">
              <w:tc>
                <w:tcPr>
                  <w:tcW w:w="10348" w:type="dxa"/>
                  <w:gridSpan w:val="6"/>
                  <w:tcBorders>
                    <w:top w:val="single" w:sz="4" w:space="0" w:color="auto"/>
                  </w:tcBorders>
                </w:tcPr>
                <w:p w14:paraId="217269CF" w14:textId="77777777" w:rsidR="00743C48" w:rsidRPr="000728ED" w:rsidRDefault="00743C48" w:rsidP="00D10E8A">
                  <w:pPr>
                    <w:framePr w:hSpace="180" w:wrap="around" w:vAnchor="text" w:hAnchor="text" w:y="114"/>
                    <w:autoSpaceDE w:val="0"/>
                    <w:autoSpaceDN w:val="0"/>
                    <w:adjustRightInd w:val="0"/>
                    <w:rPr>
                      <w:rFonts w:ascii="Calibri" w:hAnsi="Calibri" w:cs="Calibri"/>
                      <w:sz w:val="16"/>
                      <w:szCs w:val="16"/>
                      <w:lang w:val="en-US"/>
                    </w:rPr>
                  </w:pPr>
                  <w:r>
                    <w:rPr>
                      <w:rFonts w:ascii="Calibri" w:hAnsi="Calibri" w:cs="Calibri"/>
                      <w:sz w:val="16"/>
                      <w:szCs w:val="16"/>
                      <w:lang w:val="en-US"/>
                    </w:rPr>
                    <w:t xml:space="preserve">Sourced From: Growing Success Assessment, Evaluation and Reporting in Ontario Schools First Edition, Covering Grades 1 to 12, 2010 </w:t>
                  </w:r>
                </w:p>
              </w:tc>
            </w:tr>
          </w:tbl>
          <w:p w14:paraId="0DAE4E1A" w14:textId="77777777" w:rsidR="00743C48" w:rsidRPr="00743C48" w:rsidRDefault="00743C48" w:rsidP="00743C48">
            <w:pPr>
              <w:rPr>
                <w:rFonts w:ascii="Arial" w:hAnsi="Arial" w:cs="Arial"/>
              </w:rPr>
            </w:pPr>
          </w:p>
        </w:tc>
      </w:tr>
      <w:tr w:rsidR="00743C48" w:rsidRPr="004F075B" w14:paraId="63706BC5" w14:textId="77777777" w:rsidTr="00743C48">
        <w:tc>
          <w:tcPr>
            <w:tcW w:w="10598" w:type="dxa"/>
            <w:gridSpan w:val="2"/>
            <w:shd w:val="clear" w:color="auto" w:fill="auto"/>
          </w:tcPr>
          <w:p w14:paraId="07E7D203" w14:textId="77777777" w:rsidR="00743C48" w:rsidRPr="00743C48" w:rsidRDefault="00743C48" w:rsidP="00743C48">
            <w:pPr>
              <w:rPr>
                <w:rFonts w:ascii="Arial" w:hAnsi="Arial" w:cs="Arial"/>
                <w:b/>
              </w:rPr>
            </w:pPr>
            <w:r w:rsidRPr="00743C48">
              <w:rPr>
                <w:rFonts w:ascii="Arial" w:hAnsi="Arial" w:cs="Arial"/>
                <w:b/>
              </w:rPr>
              <w:t>Teacher Contact Information:</w:t>
            </w:r>
          </w:p>
        </w:tc>
      </w:tr>
      <w:tr w:rsidR="00743C48" w:rsidRPr="004852DA" w14:paraId="02B51CBA" w14:textId="77777777" w:rsidTr="00743C48">
        <w:trPr>
          <w:trHeight w:val="225"/>
        </w:trPr>
        <w:tc>
          <w:tcPr>
            <w:tcW w:w="10598" w:type="dxa"/>
            <w:gridSpan w:val="2"/>
            <w:shd w:val="clear" w:color="auto" w:fill="auto"/>
          </w:tcPr>
          <w:p w14:paraId="6AE3449F" w14:textId="77777777" w:rsidR="00743C48" w:rsidRPr="00743C48" w:rsidRDefault="00743C48" w:rsidP="00743C48">
            <w:pPr>
              <w:rPr>
                <w:rFonts w:ascii="Arial" w:hAnsi="Arial" w:cs="Arial"/>
              </w:rPr>
            </w:pPr>
            <w:r w:rsidRPr="00743C48">
              <w:rPr>
                <w:rFonts w:ascii="Arial" w:hAnsi="Arial" w:cs="Arial"/>
              </w:rPr>
              <w:t>Mrs. Brincat</w:t>
            </w:r>
          </w:p>
          <w:p w14:paraId="2BCC82B8" w14:textId="00763E17" w:rsidR="00743C48" w:rsidRPr="00743C48" w:rsidRDefault="00743C48" w:rsidP="00743C48">
            <w:pPr>
              <w:rPr>
                <w:rFonts w:ascii="Arial" w:hAnsi="Arial" w:cs="Arial"/>
              </w:rPr>
            </w:pPr>
            <w:r w:rsidRPr="00743C48">
              <w:rPr>
                <w:rFonts w:ascii="Arial" w:hAnsi="Arial" w:cs="Arial"/>
              </w:rPr>
              <w:t xml:space="preserve">Classroom 241, </w:t>
            </w:r>
            <w:r w:rsidR="00D10E8A">
              <w:rPr>
                <w:rFonts w:ascii="Arial" w:hAnsi="Arial" w:cs="Arial"/>
              </w:rPr>
              <w:t>Workroom 239 (lunch and period 4</w:t>
            </w:r>
            <w:r w:rsidRPr="00743C48">
              <w:rPr>
                <w:rFonts w:ascii="Arial" w:hAnsi="Arial" w:cs="Arial"/>
              </w:rPr>
              <w:t>)</w:t>
            </w:r>
          </w:p>
          <w:p w14:paraId="5FBFA987" w14:textId="77777777" w:rsidR="00743C48" w:rsidRPr="00743C48" w:rsidRDefault="00743C48" w:rsidP="00743C48">
            <w:pPr>
              <w:rPr>
                <w:rFonts w:ascii="Arial" w:hAnsi="Arial" w:cs="Arial"/>
              </w:rPr>
            </w:pPr>
            <w:r w:rsidRPr="00743C48">
              <w:rPr>
                <w:rFonts w:ascii="Arial" w:hAnsi="Arial" w:cs="Arial"/>
                <w:color w:val="000000"/>
                <w:shd w:val="clear" w:color="auto" w:fill="FFFFFF"/>
              </w:rPr>
              <w:t>705-431-5950, ext.56126</w:t>
            </w:r>
          </w:p>
          <w:p w14:paraId="56D79455" w14:textId="77777777" w:rsidR="00743C48" w:rsidRPr="00743C48" w:rsidRDefault="00D10E8A" w:rsidP="00743C48">
            <w:pPr>
              <w:rPr>
                <w:rFonts w:ascii="Arial" w:hAnsi="Arial" w:cs="Arial"/>
              </w:rPr>
            </w:pPr>
            <w:hyperlink r:id="rId8" w:history="1">
              <w:r w:rsidR="00743C48" w:rsidRPr="00743C48">
                <w:rPr>
                  <w:rStyle w:val="Hyperlink"/>
                  <w:rFonts w:ascii="Arial" w:hAnsi="Arial" w:cs="Arial"/>
                </w:rPr>
                <w:t>cbrincat@scdsb.on.ca</w:t>
              </w:r>
            </w:hyperlink>
          </w:p>
          <w:p w14:paraId="27625720" w14:textId="77777777" w:rsidR="00743C48" w:rsidRPr="00743C48" w:rsidRDefault="00743C48" w:rsidP="00743C48">
            <w:pPr>
              <w:rPr>
                <w:rFonts w:ascii="Arial" w:hAnsi="Arial" w:cs="Arial"/>
              </w:rPr>
            </w:pPr>
            <w:r w:rsidRPr="00743C48">
              <w:rPr>
                <w:rFonts w:ascii="Arial" w:hAnsi="Arial" w:cs="Arial"/>
              </w:rPr>
              <w:t xml:space="preserve">Class website: </w:t>
            </w:r>
            <w:hyperlink r:id="rId9" w:history="1">
              <w:r w:rsidRPr="00743C48">
                <w:rPr>
                  <w:rStyle w:val="Hyperlink"/>
                  <w:rFonts w:ascii="Arial" w:hAnsi="Arial" w:cs="Arial"/>
                </w:rPr>
                <w:t>www.cbrincat.weebly.com</w:t>
              </w:r>
            </w:hyperlink>
          </w:p>
        </w:tc>
      </w:tr>
    </w:tbl>
    <w:p w14:paraId="791BC496" w14:textId="77777777" w:rsidR="005D7E0B" w:rsidRPr="0060593C" w:rsidRDefault="005D7E0B" w:rsidP="0060593C">
      <w:pPr>
        <w:pStyle w:val="Title"/>
        <w:jc w:val="left"/>
        <w:rPr>
          <w:rFonts w:ascii="Times New Roman" w:hAnsi="Times New Roman"/>
          <w:sz w:val="24"/>
        </w:rPr>
      </w:pPr>
    </w:p>
    <w:sectPr w:rsidR="005D7E0B"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0C79"/>
    <w:rsid w:val="000959DF"/>
    <w:rsid w:val="00187CAE"/>
    <w:rsid w:val="001C7C0E"/>
    <w:rsid w:val="00220E08"/>
    <w:rsid w:val="002D69E2"/>
    <w:rsid w:val="003D53F9"/>
    <w:rsid w:val="00406396"/>
    <w:rsid w:val="00460B51"/>
    <w:rsid w:val="00475473"/>
    <w:rsid w:val="004C5239"/>
    <w:rsid w:val="00563560"/>
    <w:rsid w:val="005B09BB"/>
    <w:rsid w:val="005C7E2A"/>
    <w:rsid w:val="005D7E0B"/>
    <w:rsid w:val="00600749"/>
    <w:rsid w:val="0060593C"/>
    <w:rsid w:val="006277A5"/>
    <w:rsid w:val="006E5A3B"/>
    <w:rsid w:val="00743C48"/>
    <w:rsid w:val="00845582"/>
    <w:rsid w:val="008D1030"/>
    <w:rsid w:val="009B175A"/>
    <w:rsid w:val="00A11249"/>
    <w:rsid w:val="00A37B3C"/>
    <w:rsid w:val="00A7391D"/>
    <w:rsid w:val="00AB2B00"/>
    <w:rsid w:val="00B54A6B"/>
    <w:rsid w:val="00B645BC"/>
    <w:rsid w:val="00B9295C"/>
    <w:rsid w:val="00C15F4A"/>
    <w:rsid w:val="00C42FEB"/>
    <w:rsid w:val="00CA12E8"/>
    <w:rsid w:val="00D10E8A"/>
    <w:rsid w:val="00D95DEB"/>
    <w:rsid w:val="00DF431A"/>
    <w:rsid w:val="00E44979"/>
    <w:rsid w:val="00E45825"/>
    <w:rsid w:val="00F0468E"/>
    <w:rsid w:val="00F32EB2"/>
    <w:rsid w:val="00F717E5"/>
    <w:rsid w:val="00F952C8"/>
    <w:rsid w:val="00FA0E1E"/>
    <w:rsid w:val="00FE316D"/>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02E509"/>
  <w15:docId w15:val="{BC27A7B3-F488-4BE0-8677-7A901584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rsid w:val="00A37B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4688-81B3-4DCD-B2A6-B7259DF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6934</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2</cp:revision>
  <cp:lastPrinted>2018-06-26T16:17:00Z</cp:lastPrinted>
  <dcterms:created xsi:type="dcterms:W3CDTF">2019-01-29T18:25:00Z</dcterms:created>
  <dcterms:modified xsi:type="dcterms:W3CDTF">2019-01-29T18:25:00Z</dcterms:modified>
</cp:coreProperties>
</file>